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214D8" w:rsidRPr="00477B8E" w:rsidTr="00F33E7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jc w:val="right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(1)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1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5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1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4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53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6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50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6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46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7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45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2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45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2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45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2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45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2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45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2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46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2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46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2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45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2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46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7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50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6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53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5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1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4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1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5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2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9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3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2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3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7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4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9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3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9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3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30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2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30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2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30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70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7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75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4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76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4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78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3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80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3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80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2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82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1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88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8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95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5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201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3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206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0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209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09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208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08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210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07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211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08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219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04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219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05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211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08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211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09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209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0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209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09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206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0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201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3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95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6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88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9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82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2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80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2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80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3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78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4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76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4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75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5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71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7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2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31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2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30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2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30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1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30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0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9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0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8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2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8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3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9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3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8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3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7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2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22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2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9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14D8" w:rsidRPr="00477B8E" w:rsidTr="00D97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41161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D8" w:rsidRPr="00D214D8" w:rsidRDefault="00D214D8" w:rsidP="00D214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14D8">
              <w:rPr>
                <w:color w:val="000000"/>
                <w:sz w:val="24"/>
                <w:szCs w:val="24"/>
              </w:rPr>
              <w:t>134415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D8" w:rsidRPr="00D214D8" w:rsidRDefault="00D214D8" w:rsidP="00D214D8">
            <w:pPr>
              <w:jc w:val="center"/>
              <w:rPr>
                <w:sz w:val="24"/>
                <w:szCs w:val="24"/>
              </w:rPr>
            </w:pPr>
            <w:r w:rsidRPr="00D214D8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211" w:rsidRDefault="001F0211" w:rsidP="00406DC6">
      <w:r>
        <w:separator/>
      </w:r>
    </w:p>
  </w:endnote>
  <w:endnote w:type="continuationSeparator" w:id="0">
    <w:p w:rsidR="001F0211" w:rsidRDefault="001F021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211" w:rsidRDefault="001F0211" w:rsidP="00406DC6">
      <w:r>
        <w:separator/>
      </w:r>
    </w:p>
  </w:footnote>
  <w:footnote w:type="continuationSeparator" w:id="0">
    <w:p w:rsidR="001F0211" w:rsidRDefault="001F021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1369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214D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F0211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13694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214D8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C3DF80-3732-475F-A7F6-52E17D40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4</Characters>
  <Application>Microsoft Office Word</Application>
  <DocSecurity>0</DocSecurity>
  <Lines>31</Lines>
  <Paragraphs>8</Paragraphs>
  <ScaleCrop>false</ScaleCrop>
  <Company>Microsoft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9:26:00Z</dcterms:created>
  <dcterms:modified xsi:type="dcterms:W3CDTF">2026-03-03T09:26:00Z</dcterms:modified>
  <dc:language>ru-RU</dc:language>
</cp:coreProperties>
</file>